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:rsidTr="00FA5FAC">
        <w:trPr>
          <w:trHeight w:val="2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Петровский сельсовет</w:t>
            </w:r>
          </w:p>
        </w:tc>
      </w:tr>
      <w:tr w:rsidR="002E416B" w:rsidRPr="002E416B" w:rsidTr="00D073C2">
        <w:trPr>
          <w:trHeight w:val="90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Лычкин </w:t>
            </w:r>
          </w:p>
          <w:p w:rsidR="0017633D" w:rsidRPr="002E416B" w:rsidRDefault="0017633D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колай Вячеслав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Петровский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51845,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38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25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8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2/3 доли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38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овиков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авел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48998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ectr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42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5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59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0723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1519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5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5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ычкина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ина Евген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25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534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2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4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34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2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44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51845,5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EF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ectr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84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EF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Pr="002E416B" w:rsidRDefault="004C3429"/>
    <w:p w:rsidR="004C3429" w:rsidRPr="002E416B" w:rsidRDefault="004C3429"/>
    <w:p w:rsidR="008662E2" w:rsidRPr="002E416B" w:rsidRDefault="008662E2"/>
    <w:p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364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47E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F166-07D9-4C43-A1F2-FCB0C944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вася</cp:lastModifiedBy>
  <cp:revision>2</cp:revision>
  <dcterms:created xsi:type="dcterms:W3CDTF">2021-05-25T08:47:00Z</dcterms:created>
  <dcterms:modified xsi:type="dcterms:W3CDTF">2021-05-25T08:47:00Z</dcterms:modified>
</cp:coreProperties>
</file>